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中央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中央专项扶贫资金规模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357.44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653.3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小额贷款贴息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2019年度中小微企业协议带贫贴息贷款及小额惠民贴息贷款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71.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6.08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个乡镇实施花生种植奖补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72.6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.16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3860.6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590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省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省级专项扶贫资金规模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01.1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67.81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实施花生种植奖补项目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072.62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2478.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544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市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市级财政专项扶贫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巧媳妇”工程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围绕当地产业特色和现实需求，坚持实际、实用、实效的原则，因地制宜、因企制宜、因人制宜，分类分批举办茶叶种植加工管理、稻虾养殖、服装加工、电子商务、电子组装、家政、农家乐、种植养殖等技术培训。每期培训60人左右，培训时间3天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致富带头人培训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全县97个贫困村每村1-2名致富带头人进行培训，培训时间10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以全县20个乡镇97个贫困村为重点，开展农村实用技术培训，全县计划培训贫困劳动力1000人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态护林员岗位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选聘建档立卡的贫困人口为生态护林员，按照每亩每年20元管护费用标准对全县25万亩森林资源进行管护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41.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达到指定条件的外出务工贫困人口发放往返交通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度易地扶贫搬迁融资资金利息支出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我县易地扶贫搬迁融资资金2019年度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指挥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8807.2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660.3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县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已分配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业扶贫贴息（小额惠民贴息贷款项目）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2018年小额惠民贷款进行贴息。2018年全县发放小额惠民贷款118笔，发放贷款金额501.6万元，预计2019年利息21.82万元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态护林员岗位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选聘建档立卡的贫困人口为生态护林员，按照每亩每年20元管护费用标准对全县25万亩森林资源进行管护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8.1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爱心服务岗位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（街道）设置扶贫爱心政策宣传服务岗位、扶贫爱心保绿服务岗位、扶贫爱心治安巡逻服务岗位、扶贫爱心保洁服务岗位，分别按政策宣传岗位每月300元、保绿服务岗位每月400元、爱心巡逻岗位每月500元、保洁服务岗位每月600元的标准发放岗位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2019年农村人居环境提升工程垃圾治理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全乡各乡镇开展农村人居环境提升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83.3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城管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2531.9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3944.8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 xml:space="preserve">2175929   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00CBA"/>
    <w:rsid w:val="000C4E10"/>
    <w:rsid w:val="000D7DF0"/>
    <w:rsid w:val="000F7062"/>
    <w:rsid w:val="00112836"/>
    <w:rsid w:val="00121672"/>
    <w:rsid w:val="00135572"/>
    <w:rsid w:val="00144080"/>
    <w:rsid w:val="00181FA9"/>
    <w:rsid w:val="001B4A53"/>
    <w:rsid w:val="001C415E"/>
    <w:rsid w:val="001E68A3"/>
    <w:rsid w:val="00210B71"/>
    <w:rsid w:val="002A01C7"/>
    <w:rsid w:val="002B5F3E"/>
    <w:rsid w:val="002C1E45"/>
    <w:rsid w:val="002D04B9"/>
    <w:rsid w:val="002D584C"/>
    <w:rsid w:val="002F0691"/>
    <w:rsid w:val="00337FE7"/>
    <w:rsid w:val="003453A7"/>
    <w:rsid w:val="003C6271"/>
    <w:rsid w:val="003F0FBD"/>
    <w:rsid w:val="00472CC3"/>
    <w:rsid w:val="00476436"/>
    <w:rsid w:val="004B5775"/>
    <w:rsid w:val="004C2639"/>
    <w:rsid w:val="004F21F5"/>
    <w:rsid w:val="00500414"/>
    <w:rsid w:val="00552A93"/>
    <w:rsid w:val="00557B6B"/>
    <w:rsid w:val="00630CFA"/>
    <w:rsid w:val="00652F21"/>
    <w:rsid w:val="006C5397"/>
    <w:rsid w:val="00701B54"/>
    <w:rsid w:val="00745E73"/>
    <w:rsid w:val="007970D2"/>
    <w:rsid w:val="00844740"/>
    <w:rsid w:val="00856210"/>
    <w:rsid w:val="008C6AD8"/>
    <w:rsid w:val="008D4194"/>
    <w:rsid w:val="008E2CFF"/>
    <w:rsid w:val="009018A9"/>
    <w:rsid w:val="0092242C"/>
    <w:rsid w:val="00976356"/>
    <w:rsid w:val="00983AA2"/>
    <w:rsid w:val="009C5543"/>
    <w:rsid w:val="009D5342"/>
    <w:rsid w:val="00A81AB0"/>
    <w:rsid w:val="00B310F3"/>
    <w:rsid w:val="00BA3329"/>
    <w:rsid w:val="00BA7107"/>
    <w:rsid w:val="00BD5BBD"/>
    <w:rsid w:val="00BF5DDC"/>
    <w:rsid w:val="00C04202"/>
    <w:rsid w:val="00C15ABB"/>
    <w:rsid w:val="00C45152"/>
    <w:rsid w:val="00C57B7C"/>
    <w:rsid w:val="00C96B0E"/>
    <w:rsid w:val="00CD4EA3"/>
    <w:rsid w:val="00D54026"/>
    <w:rsid w:val="00D70E0F"/>
    <w:rsid w:val="00D72C81"/>
    <w:rsid w:val="00DA712F"/>
    <w:rsid w:val="00DB50C1"/>
    <w:rsid w:val="00DC080B"/>
    <w:rsid w:val="00DF7525"/>
    <w:rsid w:val="00E14A00"/>
    <w:rsid w:val="00E24650"/>
    <w:rsid w:val="00E54672"/>
    <w:rsid w:val="00E82268"/>
    <w:rsid w:val="00EC5834"/>
    <w:rsid w:val="00EC7AA0"/>
    <w:rsid w:val="00F6213A"/>
    <w:rsid w:val="00FB4228"/>
    <w:rsid w:val="00FF660E"/>
    <w:rsid w:val="21C7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9">
    <w:name w:val="批注文字 字符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文字 字符1"/>
    <w:basedOn w:val="7"/>
    <w:link w:val="2"/>
    <w:semiHidden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2FE70-18D9-4F8C-83ED-2CF161CD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3</Words>
  <Characters>3153</Characters>
  <Lines>26</Lines>
  <Paragraphs>7</Paragraphs>
  <TotalTime>2250</TotalTime>
  <ScaleCrop>false</ScaleCrop>
  <LinksUpToDate>false</LinksUpToDate>
  <CharactersWithSpaces>369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李健</cp:lastModifiedBy>
  <cp:lastPrinted>2019-08-04T09:15:00Z</cp:lastPrinted>
  <dcterms:modified xsi:type="dcterms:W3CDTF">2019-08-07T01:42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